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F1" w:rsidRPr="005439E2" w:rsidRDefault="00DA429C" w:rsidP="005439E2">
      <w:pPr>
        <w:spacing w:after="0" w:line="240" w:lineRule="auto"/>
        <w:jc w:val="center"/>
        <w:rPr>
          <w:rFonts w:ascii="Microsoft YaHei" w:eastAsia="Microsoft YaHei" w:hAnsi="Microsoft YaHei" w:cs="Arial"/>
          <w:b/>
          <w:sz w:val="18"/>
          <w:szCs w:val="18"/>
          <w:u w:val="single"/>
        </w:rPr>
      </w:pPr>
      <w:r w:rsidRPr="005A41E2">
        <w:rPr>
          <w:rFonts w:ascii="Microsoft YaHei" w:eastAsia="Microsoft YaHei" w:hAnsi="Microsoft YaHei" w:cs="Arial"/>
          <w:b/>
          <w:color w:val="FF0000"/>
          <w:sz w:val="28"/>
          <w:szCs w:val="28"/>
          <w:u w:val="single"/>
        </w:rPr>
        <w:t xml:space="preserve">ПРАЙС </w:t>
      </w:r>
      <w:r w:rsidR="000F6A80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>на 01.01.2022</w:t>
      </w:r>
      <w:r w:rsidR="00F8790B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 xml:space="preserve"> </w:t>
      </w:r>
      <w:r w:rsidR="005D5683" w:rsidRPr="005A41E2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>г.</w:t>
      </w:r>
      <w:r w:rsidR="00410923" w:rsidRP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5439E2" w:rsidRPr="005439E2">
        <w:rPr>
          <w:rFonts w:ascii="Microsoft YaHei" w:eastAsia="Microsoft YaHei" w:hAnsi="Microsoft YaHei" w:cs="Arial"/>
          <w:b/>
          <w:sz w:val="20"/>
          <w:szCs w:val="20"/>
        </w:rPr>
        <w:t>ИП Бондарев Юрий Александрович п</w:t>
      </w:r>
      <w:proofErr w:type="gramStart"/>
      <w:r w:rsidR="005439E2" w:rsidRPr="005439E2">
        <w:rPr>
          <w:rFonts w:ascii="Microsoft YaHei" w:eastAsia="Microsoft YaHei" w:hAnsi="Microsoft YaHei" w:cs="Arial"/>
          <w:b/>
          <w:sz w:val="20"/>
          <w:szCs w:val="20"/>
        </w:rPr>
        <w:t>.О</w:t>
      </w:r>
      <w:proofErr w:type="gramEnd"/>
      <w:r w:rsidR="005439E2" w:rsidRPr="005439E2">
        <w:rPr>
          <w:rFonts w:ascii="Microsoft YaHei" w:eastAsia="Microsoft YaHei" w:hAnsi="Microsoft YaHei" w:cs="Arial"/>
          <w:b/>
          <w:sz w:val="20"/>
          <w:szCs w:val="20"/>
        </w:rPr>
        <w:t>традное</w:t>
      </w:r>
      <w:r w:rsidR="005439E2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5439E2" w:rsidRPr="005439E2">
        <w:rPr>
          <w:rFonts w:ascii="Microsoft YaHei" w:eastAsia="Microsoft YaHei" w:hAnsi="Microsoft YaHei" w:cs="Arial"/>
          <w:b/>
          <w:sz w:val="20"/>
          <w:szCs w:val="20"/>
        </w:rPr>
        <w:t>ул.Гвардейская д.42</w:t>
      </w:r>
      <w:r w:rsidR="005439E2">
        <w:rPr>
          <w:rFonts w:ascii="Microsoft YaHei" w:eastAsia="Microsoft YaHei" w:hAnsi="Microsoft YaHei" w:cs="Arial"/>
          <w:b/>
          <w:sz w:val="28"/>
          <w:szCs w:val="28"/>
        </w:rPr>
        <w:t xml:space="preserve">                             </w:t>
      </w:r>
      <w:r w:rsidR="005439E2" w:rsidRPr="005439E2">
        <w:rPr>
          <w:rFonts w:ascii="Microsoft YaHei" w:eastAsia="Microsoft YaHei" w:hAnsi="Microsoft YaHei" w:cs="Arial"/>
          <w:b/>
          <w:i/>
          <w:sz w:val="18"/>
          <w:szCs w:val="18"/>
        </w:rPr>
        <w:t xml:space="preserve">Тел: 8(903)850-57-40; </w:t>
      </w:r>
      <w:r w:rsidR="00B340FA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8(473)291-74-65</w:t>
      </w:r>
      <w:r w:rsidR="00410923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;</w:t>
      </w:r>
      <w:r w:rsidR="005439E2">
        <w:rPr>
          <w:rFonts w:ascii="Microsoft YaHei" w:eastAsia="Microsoft YaHei" w:hAnsi="Microsoft YaHei" w:cs="Arial"/>
          <w:b/>
          <w:i/>
          <w:sz w:val="18"/>
          <w:szCs w:val="18"/>
        </w:rPr>
        <w:t xml:space="preserve"> </w:t>
      </w:r>
      <w:r w:rsidR="00410923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Факс:</w:t>
      </w:r>
      <w:r w:rsidR="005D5683" w:rsidRPr="005439E2">
        <w:rPr>
          <w:rFonts w:ascii="Microsoft YaHei" w:eastAsia="Microsoft YaHei" w:hAnsi="Microsoft YaHei" w:cs="Arial"/>
          <w:b/>
          <w:i/>
          <w:sz w:val="18"/>
          <w:szCs w:val="18"/>
        </w:rPr>
        <w:t xml:space="preserve"> 8(473)261-21-01</w:t>
      </w:r>
      <w:r w:rsidR="005439E2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;</w:t>
      </w:r>
      <w:r w:rsidR="005439E2">
        <w:rPr>
          <w:rFonts w:ascii="Microsoft YaHei" w:eastAsia="Microsoft YaHei" w:hAnsi="Microsoft YaHei" w:cs="Arial"/>
          <w:b/>
          <w:i/>
          <w:sz w:val="18"/>
          <w:szCs w:val="18"/>
        </w:rPr>
        <w:t xml:space="preserve"> </w:t>
      </w:r>
      <w:r w:rsidR="00410923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Сайт:</w:t>
      </w:r>
      <w:hyperlink r:id="rId5" w:history="1"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www</w:t>
        </w:r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</w:rPr>
          <w:t>.</w:t>
        </w:r>
        <w:proofErr w:type="spellStart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setka</w:t>
        </w:r>
        <w:proofErr w:type="spellEnd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</w:rPr>
          <w:t>-</w:t>
        </w:r>
        <w:proofErr w:type="spellStart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vrn</w:t>
        </w:r>
        <w:proofErr w:type="spellEnd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</w:rPr>
          <w:t>.</w:t>
        </w:r>
        <w:proofErr w:type="spellStart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ru</w:t>
        </w:r>
        <w:proofErr w:type="spellEnd"/>
      </w:hyperlink>
      <w:r w:rsidR="005439E2" w:rsidRPr="005439E2">
        <w:rPr>
          <w:rFonts w:ascii="Microsoft YaHei" w:eastAsia="Microsoft YaHei" w:hAnsi="Microsoft YaHei" w:cs="Arial"/>
          <w:b/>
          <w:i/>
          <w:sz w:val="18"/>
          <w:szCs w:val="18"/>
        </w:rPr>
        <w:t xml:space="preserve"> ;</w:t>
      </w:r>
      <w:r w:rsidR="005439E2">
        <w:rPr>
          <w:rFonts w:ascii="Microsoft YaHei" w:eastAsia="Microsoft YaHei" w:hAnsi="Microsoft YaHei" w:cs="Arial"/>
          <w:b/>
          <w:i/>
          <w:sz w:val="18"/>
          <w:szCs w:val="18"/>
        </w:rPr>
        <w:t>Эл.</w:t>
      </w:r>
      <w:r w:rsidR="00D84E32" w:rsidRPr="005439E2">
        <w:rPr>
          <w:rFonts w:ascii="Microsoft YaHei" w:eastAsia="Microsoft YaHei" w:hAnsi="Microsoft YaHei" w:cs="Arial"/>
          <w:b/>
          <w:i/>
          <w:sz w:val="18"/>
          <w:szCs w:val="18"/>
        </w:rPr>
        <w:t>почта:</w:t>
      </w:r>
      <w:hyperlink r:id="rId6" w:history="1"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</w:rPr>
          <w:t>2566445@</w:t>
        </w:r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mail</w:t>
        </w:r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</w:rPr>
          <w:t>.</w:t>
        </w:r>
        <w:proofErr w:type="spellStart"/>
        <w:r w:rsidR="00D84E32" w:rsidRPr="005439E2">
          <w:rPr>
            <w:rStyle w:val="a3"/>
            <w:rFonts w:ascii="Microsoft YaHei" w:eastAsia="Microsoft YaHei" w:hAnsi="Microsoft YaHei" w:cs="Arial"/>
            <w:b/>
            <w:i/>
            <w:sz w:val="18"/>
            <w:szCs w:val="18"/>
            <w:lang w:val="en-US"/>
          </w:rPr>
          <w:t>ru</w:t>
        </w:r>
        <w:proofErr w:type="spellEnd"/>
      </w:hyperlink>
    </w:p>
    <w:tbl>
      <w:tblPr>
        <w:tblStyle w:val="a4"/>
        <w:tblW w:w="11391" w:type="dxa"/>
        <w:tblInd w:w="108" w:type="dxa"/>
        <w:tblLayout w:type="fixed"/>
        <w:tblLook w:val="04A0"/>
      </w:tblPr>
      <w:tblGrid>
        <w:gridCol w:w="2613"/>
        <w:gridCol w:w="2434"/>
        <w:gridCol w:w="2435"/>
        <w:gridCol w:w="1534"/>
        <w:gridCol w:w="1534"/>
        <w:gridCol w:w="841"/>
      </w:tblGrid>
      <w:tr w:rsidR="003D34FD" w:rsidTr="005272EC">
        <w:trPr>
          <w:trHeight w:val="333"/>
        </w:trPr>
        <w:tc>
          <w:tcPr>
            <w:tcW w:w="2613" w:type="dxa"/>
            <w:vMerge w:val="restart"/>
            <w:tcBorders>
              <w:top w:val="single" w:sz="18" w:space="0" w:color="auto"/>
            </w:tcBorders>
          </w:tcPr>
          <w:p w:rsidR="003D34FD" w:rsidRPr="00AA7378" w:rsidRDefault="00F8790B" w:rsidP="00E67D53">
            <w:pPr>
              <w:spacing w:line="168" w:lineRule="auto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34" w:type="dxa"/>
            <w:vMerge w:val="restart"/>
            <w:tcBorders>
              <w:top w:val="single" w:sz="18" w:space="0" w:color="auto"/>
            </w:tcBorders>
          </w:tcPr>
          <w:p w:rsidR="003D34FD" w:rsidRDefault="00F8790B" w:rsidP="00E67D53">
            <w:pPr>
              <w:spacing w:line="168" w:lineRule="auto"/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РАЗМЕР ПЛИТКИ</w:t>
            </w:r>
          </w:p>
          <w:p w:rsidR="00764444" w:rsidRPr="00F8790B" w:rsidRDefault="00764444" w:rsidP="00E67D53">
            <w:pPr>
              <w:spacing w:line="168" w:lineRule="auto"/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Ш</w:t>
            </w:r>
            <w:proofErr w:type="gramEnd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Толщина</w:t>
            </w:r>
          </w:p>
          <w:p w:rsidR="003D34FD" w:rsidRPr="00AA7378" w:rsidRDefault="003D34FD" w:rsidP="00E67D53">
            <w:pPr>
              <w:spacing w:line="168" w:lineRule="auto"/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(</w:t>
            </w:r>
            <w:proofErr w:type="gramStart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м</w:t>
            </w: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м</w:t>
            </w:r>
            <w:proofErr w:type="gramEnd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)</w:t>
            </w: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34FD" w:rsidRPr="00AA7378" w:rsidRDefault="00096D9C" w:rsidP="00E67D53">
            <w:pPr>
              <w:spacing w:line="168" w:lineRule="auto"/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КОЛИЧЕСТВО</w:t>
            </w:r>
            <w:r w:rsidR="00F8790B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В УПАКОВКЕ  КВ.М.</w:t>
            </w: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(шт.)</w:t>
            </w:r>
          </w:p>
        </w:tc>
        <w:tc>
          <w:tcPr>
            <w:tcW w:w="3068" w:type="dxa"/>
            <w:gridSpan w:val="2"/>
            <w:tcBorders>
              <w:top w:val="single" w:sz="18" w:space="0" w:color="auto"/>
            </w:tcBorders>
          </w:tcPr>
          <w:p w:rsidR="003D34FD" w:rsidRPr="00AA7378" w:rsidRDefault="003D34FD" w:rsidP="00E67D53">
            <w:pPr>
              <w:spacing w:line="168" w:lineRule="auto"/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ЦЕНА  (руб.)</w:t>
            </w:r>
          </w:p>
        </w:tc>
        <w:tc>
          <w:tcPr>
            <w:tcW w:w="841" w:type="dxa"/>
            <w:vMerge w:val="restart"/>
            <w:tcBorders>
              <w:top w:val="single" w:sz="18" w:space="0" w:color="auto"/>
            </w:tcBorders>
          </w:tcPr>
          <w:p w:rsidR="003D34FD" w:rsidRDefault="003D34FD" w:rsidP="00E67D53">
            <w:pPr>
              <w:spacing w:line="168" w:lineRule="auto"/>
              <w:rPr>
                <w:rFonts w:ascii="Microsoft YaHei" w:eastAsia="Microsoft YaHei" w:hAnsi="Microsoft YaHei" w:cs="Arial"/>
                <w:b/>
                <w:sz w:val="6"/>
                <w:szCs w:val="6"/>
              </w:rPr>
            </w:pPr>
          </w:p>
          <w:p w:rsidR="003D34FD" w:rsidRDefault="003D34FD" w:rsidP="00E67D53">
            <w:pPr>
              <w:spacing w:line="168" w:lineRule="auto"/>
              <w:rPr>
                <w:rFonts w:ascii="Microsoft YaHei" w:eastAsia="Microsoft YaHei" w:hAnsi="Microsoft YaHei" w:cs="Arial"/>
                <w:b/>
                <w:sz w:val="6"/>
                <w:szCs w:val="6"/>
              </w:rPr>
            </w:pPr>
            <w:r>
              <w:rPr>
                <w:rFonts w:ascii="Microsoft YaHei" w:eastAsia="Microsoft YaHei" w:hAnsi="Microsoft YaHei" w:cs="Arial"/>
                <w:b/>
                <w:sz w:val="6"/>
                <w:szCs w:val="6"/>
              </w:rPr>
              <w:t xml:space="preserve">      </w:t>
            </w:r>
          </w:p>
          <w:p w:rsidR="003D34FD" w:rsidRPr="00AA7378" w:rsidRDefault="003D34FD" w:rsidP="00E67D53">
            <w:pPr>
              <w:spacing w:line="168" w:lineRule="auto"/>
              <w:ind w:right="-250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  за</w:t>
            </w:r>
          </w:p>
        </w:tc>
      </w:tr>
      <w:tr w:rsidR="003D34FD" w:rsidTr="005272EC">
        <w:trPr>
          <w:trHeight w:val="327"/>
        </w:trPr>
        <w:tc>
          <w:tcPr>
            <w:tcW w:w="2613" w:type="dxa"/>
            <w:vMerge/>
            <w:tcBorders>
              <w:bottom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bottom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34FD" w:rsidRPr="00095ADB" w:rsidRDefault="003D34FD" w:rsidP="00AC709B">
            <w:pPr>
              <w:jc w:val="center"/>
              <w:rPr>
                <w:rFonts w:ascii="Arial Narrow" w:eastAsia="Microsoft YaHei" w:hAnsi="Arial Narrow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3D34FD" w:rsidRDefault="00635AE7" w:rsidP="00D022F2">
            <w:pPr>
              <w:jc w:val="center"/>
              <w:rPr>
                <w:rFonts w:ascii="Arial Narrow" w:eastAsia="Microsoft YaHe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Microsoft YaHei" w:hAnsi="Arial Narrow" w:cs="Arial"/>
                <w:b/>
                <w:sz w:val="20"/>
                <w:szCs w:val="20"/>
              </w:rPr>
              <w:t>о</w:t>
            </w:r>
            <w:r w:rsidR="003D34FD" w:rsidRPr="00095ADB">
              <w:rPr>
                <w:rFonts w:ascii="Arial Narrow" w:eastAsia="Microsoft YaHei" w:hAnsi="Arial Narrow" w:cs="Arial"/>
                <w:b/>
                <w:sz w:val="20"/>
                <w:szCs w:val="20"/>
              </w:rPr>
              <w:t>птовая</w:t>
            </w:r>
          </w:p>
          <w:p w:rsidR="00635AE7" w:rsidRPr="00635AE7" w:rsidRDefault="00635AE7" w:rsidP="00D022F2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Arial Narrow" w:eastAsia="Microsoft YaHei" w:hAnsi="Arial Narrow" w:cs="Arial"/>
                <w:sz w:val="20"/>
                <w:szCs w:val="20"/>
              </w:rPr>
              <w:t>(</w:t>
            </w:r>
            <w:r w:rsidR="00F8790B">
              <w:rPr>
                <w:rFonts w:ascii="Arial Narrow" w:eastAsia="Microsoft YaHei" w:hAnsi="Arial Narrow" w:cs="Arial"/>
                <w:sz w:val="20"/>
                <w:szCs w:val="20"/>
              </w:rPr>
              <w:t>от 20метров</w:t>
            </w:r>
            <w:r>
              <w:rPr>
                <w:rFonts w:ascii="Arial Narrow" w:eastAsia="Microsoft YaHei" w:hAnsi="Arial Narrow"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3D34FD" w:rsidRPr="007D2608" w:rsidRDefault="003D34FD" w:rsidP="00D022F2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95ADB">
              <w:rPr>
                <w:rFonts w:ascii="Arial Narrow" w:eastAsia="Microsoft YaHei" w:hAnsi="Arial Narrow" w:cs="Arial"/>
                <w:b/>
                <w:sz w:val="20"/>
                <w:szCs w:val="20"/>
              </w:rPr>
              <w:t>р</w:t>
            </w:r>
            <w:r>
              <w:rPr>
                <w:rFonts w:ascii="Arial Narrow" w:eastAsia="Microsoft YaHei" w:hAnsi="Arial Narrow" w:cs="Arial"/>
                <w:b/>
                <w:sz w:val="20"/>
                <w:szCs w:val="20"/>
              </w:rPr>
              <w:t>озничная</w:t>
            </w:r>
          </w:p>
        </w:tc>
        <w:tc>
          <w:tcPr>
            <w:tcW w:w="841" w:type="dxa"/>
            <w:vMerge/>
            <w:tcBorders>
              <w:bottom w:val="single" w:sz="18" w:space="0" w:color="auto"/>
            </w:tcBorders>
          </w:tcPr>
          <w:p w:rsidR="003D34FD" w:rsidRPr="007D260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</w:tr>
      <w:tr w:rsidR="005A41E2" w:rsidTr="00EC0750">
        <w:trPr>
          <w:trHeight w:val="476"/>
        </w:trPr>
        <w:tc>
          <w:tcPr>
            <w:tcW w:w="2613" w:type="dxa"/>
            <w:tcBorders>
              <w:bottom w:val="single" w:sz="4" w:space="0" w:color="auto"/>
            </w:tcBorders>
          </w:tcPr>
          <w:p w:rsidR="00792009" w:rsidRDefault="00F8790B" w:rsidP="00F8790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</w:t>
            </w:r>
            <w:r w:rsidR="0079200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СТАРЫЙ</w:t>
            </w:r>
          </w:p>
          <w:p w:rsidR="005A41E2" w:rsidRPr="00921605" w:rsidRDefault="00950D6C" w:rsidP="00F8790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</w:t>
            </w:r>
            <w:r w:rsidR="00F8790B"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A41E2" w:rsidRPr="00921605" w:rsidRDefault="00F8790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х250</w:t>
            </w:r>
            <w:r w:rsidR="007644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12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5A41E2" w:rsidRDefault="00F8790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8</w:t>
            </w:r>
            <w:r w:rsidR="0074326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</w:p>
          <w:p w:rsidR="00096D9C" w:rsidRPr="00921605" w:rsidRDefault="00096D9C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A41E2" w:rsidRPr="00921605" w:rsidRDefault="00E246E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6</w:t>
            </w:r>
            <w:r w:rsidR="005A41E2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A41E2" w:rsidRPr="00921605" w:rsidRDefault="00E246E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</w:t>
            </w:r>
            <w:r w:rsidR="00B6236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A41E2" w:rsidRDefault="00F8790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48087E" w:rsidRPr="00743261" w:rsidRDefault="0048087E" w:rsidP="00AC709B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 шт.</w:t>
            </w:r>
          </w:p>
        </w:tc>
      </w:tr>
      <w:tr w:rsidR="00F8790B" w:rsidTr="005272EC">
        <w:trPr>
          <w:trHeight w:val="316"/>
        </w:trPr>
        <w:tc>
          <w:tcPr>
            <w:tcW w:w="2613" w:type="dxa"/>
            <w:tcBorders>
              <w:top w:val="single" w:sz="4" w:space="0" w:color="auto"/>
            </w:tcBorders>
          </w:tcPr>
          <w:p w:rsidR="00792009" w:rsidRDefault="00792009" w:rsidP="00792009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ИРПИЧ СТАРЫЙ</w:t>
            </w:r>
          </w:p>
          <w:p w:rsidR="00F8790B" w:rsidRPr="00921605" w:rsidRDefault="00792009" w:rsidP="00792009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н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="00F8790B"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8790B" w:rsidRPr="00921605" w:rsidRDefault="00F8790B" w:rsidP="00FA10E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х250</w:t>
            </w:r>
            <w:r w:rsidR="007644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х12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4D6FAA" w:rsidRDefault="00743261" w:rsidP="004D6FA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0,8 </w:t>
            </w:r>
          </w:p>
          <w:p w:rsidR="00096D9C" w:rsidRPr="00921605" w:rsidRDefault="004D6FAA" w:rsidP="004D6FA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096D9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8790B" w:rsidRPr="00921605" w:rsidRDefault="00377A44" w:rsidP="00FA10E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6</w:t>
            </w:r>
            <w:r w:rsidR="00F8790B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8790B" w:rsidRPr="00921605" w:rsidRDefault="00377A44" w:rsidP="00FA10E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  <w:r w:rsidR="00B6236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F8790B" w:rsidRDefault="00F8790B" w:rsidP="00FA10E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48087E" w:rsidRPr="00743261" w:rsidRDefault="0048087E" w:rsidP="00FA10EF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 шт.</w:t>
            </w:r>
          </w:p>
        </w:tc>
      </w:tr>
      <w:tr w:rsidR="005272EC" w:rsidTr="005272EC">
        <w:trPr>
          <w:trHeight w:val="298"/>
        </w:trPr>
        <w:tc>
          <w:tcPr>
            <w:tcW w:w="2613" w:type="dxa"/>
            <w:tcBorders>
              <w:top w:val="single" w:sz="18" w:space="0" w:color="auto"/>
            </w:tcBorders>
          </w:tcPr>
          <w:p w:rsidR="005272EC" w:rsidRPr="00921605" w:rsidRDefault="005272EC" w:rsidP="004B3208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 НЕМЕЦКИЙ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5272EC" w:rsidRPr="00921605" w:rsidRDefault="005272EC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х240х10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5272EC" w:rsidRDefault="00377A44" w:rsidP="004D6FA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344</w:t>
            </w:r>
          </w:p>
          <w:p w:rsidR="005272EC" w:rsidRPr="00921605" w:rsidRDefault="00377A44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80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10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5272EC" w:rsidRPr="00921605" w:rsidRDefault="00E246EB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6</w:t>
            </w:r>
            <w:r w:rsidR="005272EC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5272EC" w:rsidRPr="00921605" w:rsidRDefault="00E246EB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</w:t>
            </w:r>
            <w:r w:rsidR="00B6236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5272EC" w:rsidRDefault="005272EC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743261" w:rsidRDefault="00E246EB" w:rsidP="004B3208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</w:t>
            </w:r>
            <w:r w:rsidR="005272EC"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5272EC" w:rsidTr="008A646F">
        <w:trPr>
          <w:trHeight w:val="316"/>
        </w:trPr>
        <w:tc>
          <w:tcPr>
            <w:tcW w:w="2613" w:type="dxa"/>
            <w:tcBorders>
              <w:bottom w:val="single" w:sz="4" w:space="0" w:color="auto"/>
            </w:tcBorders>
          </w:tcPr>
          <w:p w:rsidR="005272EC" w:rsidRPr="00921605" w:rsidRDefault="005272EC" w:rsidP="004B3208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 НЕМЕЦКИЙ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ый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272EC" w:rsidRPr="00921605" w:rsidRDefault="005272EC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х240х10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5272EC" w:rsidRDefault="00377A44" w:rsidP="004D6FA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344</w:t>
            </w:r>
          </w:p>
          <w:p w:rsidR="005272EC" w:rsidRPr="00921605" w:rsidRDefault="00377A44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0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10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272EC" w:rsidRPr="00921605" w:rsidRDefault="00377A44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6</w:t>
            </w:r>
            <w:r w:rsidR="005272EC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272EC" w:rsidRPr="00921605" w:rsidRDefault="00377A44" w:rsidP="003D7DF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272EC" w:rsidRDefault="005272EC" w:rsidP="004B320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743261" w:rsidRDefault="00E246EB" w:rsidP="004B3208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</w:t>
            </w:r>
            <w:r w:rsidR="005272EC"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5272EC" w:rsidTr="008A646F">
        <w:trPr>
          <w:trHeight w:val="298"/>
        </w:trPr>
        <w:tc>
          <w:tcPr>
            <w:tcW w:w="2613" w:type="dxa"/>
            <w:tcBorders>
              <w:top w:val="single" w:sz="18" w:space="0" w:color="auto"/>
            </w:tcBorders>
          </w:tcPr>
          <w:p w:rsidR="005272EC" w:rsidRPr="00921605" w:rsidRDefault="005272EC" w:rsidP="00A546A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 ПЕТРОГРАД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5272EC" w:rsidRPr="00921605" w:rsidRDefault="005272E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х280х12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5272EC" w:rsidRPr="00AE3B58" w:rsidRDefault="00B65E51" w:rsidP="00A546AF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85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</w:p>
          <w:p w:rsidR="005272EC" w:rsidRPr="00921605" w:rsidRDefault="00B65E51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51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7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5272EC" w:rsidRPr="00921605" w:rsidRDefault="00B6236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5272EC" w:rsidRPr="00921605" w:rsidRDefault="007E3A67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2</w:t>
            </w:r>
            <w:r w:rsidR="00B6236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5272EC" w:rsidRDefault="005272EC" w:rsidP="00AE3B5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AE3B5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 шт.</w:t>
            </w:r>
          </w:p>
        </w:tc>
      </w:tr>
      <w:tr w:rsidR="005272EC" w:rsidTr="005272EC">
        <w:trPr>
          <w:trHeight w:val="298"/>
        </w:trPr>
        <w:tc>
          <w:tcPr>
            <w:tcW w:w="2613" w:type="dxa"/>
          </w:tcPr>
          <w:p w:rsidR="005272EC" w:rsidRPr="00921605" w:rsidRDefault="005272EC" w:rsidP="00A546A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 ПЕТРОГРАД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н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</w:tcPr>
          <w:p w:rsidR="005272EC" w:rsidRPr="00921605" w:rsidRDefault="005272E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х280х12</w:t>
            </w:r>
          </w:p>
        </w:tc>
        <w:tc>
          <w:tcPr>
            <w:tcW w:w="2435" w:type="dxa"/>
          </w:tcPr>
          <w:p w:rsidR="005272EC" w:rsidRPr="00AE3B58" w:rsidRDefault="00B65E51" w:rsidP="00AE3B58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85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</w:p>
          <w:p w:rsidR="005272EC" w:rsidRPr="00921605" w:rsidRDefault="00B65E51" w:rsidP="00AE3B5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51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7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5272EC" w:rsidRPr="00921605" w:rsidRDefault="00377A44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60</w:t>
            </w:r>
          </w:p>
        </w:tc>
        <w:tc>
          <w:tcPr>
            <w:tcW w:w="1534" w:type="dxa"/>
          </w:tcPr>
          <w:p w:rsidR="005272EC" w:rsidRPr="00921605" w:rsidRDefault="00377A44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5</w:t>
            </w:r>
            <w:r w:rsidR="00643751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72EC" w:rsidRDefault="005272EC" w:rsidP="00AE3B5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AE3B5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743261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60 шт.</w:t>
            </w:r>
          </w:p>
        </w:tc>
      </w:tr>
      <w:tr w:rsidR="005272EC" w:rsidTr="00792009">
        <w:trPr>
          <w:trHeight w:val="298"/>
        </w:trPr>
        <w:tc>
          <w:tcPr>
            <w:tcW w:w="2613" w:type="dxa"/>
            <w:tcBorders>
              <w:bottom w:val="single" w:sz="18" w:space="0" w:color="auto"/>
            </w:tcBorders>
          </w:tcPr>
          <w:p w:rsidR="005272EC" w:rsidRPr="00921605" w:rsidRDefault="005272EC" w:rsidP="00A546AF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ИРПИЧ  ПЕТРОГРАД УГОЛ   </w:t>
            </w: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белый)/(окрашен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5272EC" w:rsidRPr="00921605" w:rsidRDefault="005272E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х90х230х12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5272EC" w:rsidRDefault="005272E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1 шт.</w:t>
            </w:r>
          </w:p>
          <w:p w:rsidR="00792009" w:rsidRPr="003A1010" w:rsidRDefault="003A1010" w:rsidP="003A1010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(в 1 </w:t>
            </w:r>
            <w:proofErr w:type="spellStart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пог</w:t>
            </w:r>
            <w:proofErr w:type="gramStart"/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.</w:t>
            </w:r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м</w:t>
            </w:r>
            <w:proofErr w:type="gramEnd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етре</w:t>
            </w:r>
            <w:proofErr w:type="spellEnd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16шт)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72EC" w:rsidRPr="00921605" w:rsidRDefault="00B6236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377A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72EC" w:rsidRPr="00921605" w:rsidRDefault="00B6236C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0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377A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5272EC" w:rsidRDefault="00806624" w:rsidP="00A546AF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 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</w:p>
          <w:p w:rsidR="005272EC" w:rsidRPr="009C6CD5" w:rsidRDefault="005272EC" w:rsidP="00A546AF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</w:p>
        </w:tc>
      </w:tr>
      <w:tr w:rsidR="005272EC" w:rsidTr="008A646F">
        <w:trPr>
          <w:trHeight w:val="316"/>
        </w:trPr>
        <w:tc>
          <w:tcPr>
            <w:tcW w:w="2613" w:type="dxa"/>
          </w:tcPr>
          <w:p w:rsidR="005272EC" w:rsidRPr="00921605" w:rsidRDefault="005272EC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альпийский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</w:tcPr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280х15</w:t>
            </w:r>
          </w:p>
        </w:tc>
        <w:tc>
          <w:tcPr>
            <w:tcW w:w="2435" w:type="dxa"/>
          </w:tcPr>
          <w:p w:rsidR="005272EC" w:rsidRDefault="00E75A33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5272EC" w:rsidRPr="00921605" w:rsidRDefault="00E75A33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4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  <w:r w:rsidR="005272EC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4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10D60" w:rsidTr="008A646F">
        <w:trPr>
          <w:trHeight w:val="563"/>
        </w:trPr>
        <w:tc>
          <w:tcPr>
            <w:tcW w:w="2613" w:type="dxa"/>
          </w:tcPr>
          <w:p w:rsidR="00D10D60" w:rsidRPr="00921605" w:rsidRDefault="00D10D60" w:rsidP="00BE579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альпийский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</w:tcPr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380х15</w:t>
            </w:r>
          </w:p>
        </w:tc>
        <w:tc>
          <w:tcPr>
            <w:tcW w:w="2435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  <w:r w:rsidR="00D10D60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  <w:r w:rsidR="00D10D6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3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D10D60" w:rsidTr="008A646F">
        <w:trPr>
          <w:trHeight w:val="563"/>
        </w:trPr>
        <w:tc>
          <w:tcPr>
            <w:tcW w:w="2613" w:type="dxa"/>
          </w:tcPr>
          <w:p w:rsidR="00D10D60" w:rsidRPr="00921605" w:rsidRDefault="00D10D60" w:rsidP="002E0F7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альпийский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</w:tcPr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380х15</w:t>
            </w:r>
          </w:p>
        </w:tc>
        <w:tc>
          <w:tcPr>
            <w:tcW w:w="2435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0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00</w:t>
            </w:r>
          </w:p>
        </w:tc>
        <w:tc>
          <w:tcPr>
            <w:tcW w:w="841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3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5272EC" w:rsidRPr="00921605" w:rsidTr="00792009">
        <w:trPr>
          <w:trHeight w:val="316"/>
        </w:trPr>
        <w:tc>
          <w:tcPr>
            <w:tcW w:w="2613" w:type="dxa"/>
            <w:tcBorders>
              <w:bottom w:val="single" w:sz="18" w:space="0" w:color="auto"/>
            </w:tcBorders>
          </w:tcPr>
          <w:p w:rsidR="005272EC" w:rsidRDefault="005272EC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СЛАНЕЦ альпийский</w:t>
            </w:r>
          </w:p>
          <w:p w:rsidR="00377A44" w:rsidRDefault="005272EC" w:rsidP="00544CEC">
            <w:pPr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УГОЛ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/</w:t>
            </w:r>
          </w:p>
          <w:p w:rsidR="005272EC" w:rsidRPr="00921605" w:rsidRDefault="00377A44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 окрашен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="005272EC"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120х250х15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 шт.</w:t>
            </w:r>
          </w:p>
          <w:p w:rsidR="003A1010" w:rsidRPr="00921605" w:rsidRDefault="003A1010" w:rsidP="003A101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(в 1 </w:t>
            </w:r>
            <w:proofErr w:type="spellStart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пог</w:t>
            </w:r>
            <w:proofErr w:type="gramStart"/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.</w:t>
            </w:r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м</w:t>
            </w:r>
            <w:proofErr w:type="gramEnd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етре</w:t>
            </w:r>
            <w:proofErr w:type="spellEnd"/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</w:t>
            </w: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11</w:t>
            </w:r>
            <w:r w:rsidRPr="003A101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шт)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="00377A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</w:t>
            </w:r>
            <w:r w:rsidR="00377A44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/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5272EC" w:rsidRDefault="0080662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 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шт.</w:t>
            </w:r>
          </w:p>
          <w:p w:rsidR="005272EC" w:rsidRPr="009C6CD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</w:p>
        </w:tc>
      </w:tr>
      <w:tr w:rsidR="005272EC" w:rsidRPr="00921605" w:rsidTr="008A646F">
        <w:trPr>
          <w:trHeight w:val="316"/>
        </w:trPr>
        <w:tc>
          <w:tcPr>
            <w:tcW w:w="2613" w:type="dxa"/>
          </w:tcPr>
          <w:p w:rsidR="005272EC" w:rsidRPr="00921605" w:rsidRDefault="005272EC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тонкослойный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</w:tcPr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280х15</w:t>
            </w:r>
          </w:p>
        </w:tc>
        <w:tc>
          <w:tcPr>
            <w:tcW w:w="2435" w:type="dxa"/>
          </w:tcPr>
          <w:p w:rsidR="005272EC" w:rsidRDefault="00E75A33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5272EC" w:rsidRPr="00921605" w:rsidRDefault="00E75A33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4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  <w:r w:rsidR="005272EC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272EC" w:rsidRPr="00921605" w:rsidRDefault="000F6A8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4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D10D60" w:rsidRPr="00921605" w:rsidTr="008A646F">
        <w:trPr>
          <w:trHeight w:val="316"/>
        </w:trPr>
        <w:tc>
          <w:tcPr>
            <w:tcW w:w="2613" w:type="dxa"/>
          </w:tcPr>
          <w:p w:rsidR="00D10D60" w:rsidRPr="00921605" w:rsidRDefault="00D10D60" w:rsidP="00BE579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тонкослойный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</w:tcPr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380х15</w:t>
            </w:r>
          </w:p>
        </w:tc>
        <w:tc>
          <w:tcPr>
            <w:tcW w:w="2435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5</w:t>
            </w:r>
            <w:r w:rsidR="00D10D60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2</w:t>
            </w:r>
            <w:r w:rsidR="00D10D6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D10D60" w:rsidRPr="00A12E1D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3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D10D60" w:rsidRPr="00921605" w:rsidTr="00792009">
        <w:trPr>
          <w:trHeight w:val="316"/>
        </w:trPr>
        <w:tc>
          <w:tcPr>
            <w:tcW w:w="2613" w:type="dxa"/>
            <w:tcBorders>
              <w:bottom w:val="single" w:sz="18" w:space="0" w:color="auto"/>
            </w:tcBorders>
          </w:tcPr>
          <w:p w:rsidR="00D10D60" w:rsidRPr="00921605" w:rsidRDefault="00D10D60" w:rsidP="00BE579B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СЛАНЕЦ тонкослойный 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н</w:t>
            </w:r>
            <w:r w:rsidR="002E0F7B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н</w:t>
            </w:r>
            <w:r w:rsidR="00377A44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ый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0х380х15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6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 шт.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6,5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</w:t>
            </w:r>
            <w:r w:rsidR="00D10D60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D10D60" w:rsidRPr="00921605" w:rsidRDefault="000F6A8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0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D10D60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D10D60" w:rsidRPr="00921605" w:rsidRDefault="00D10D60" w:rsidP="00BE57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3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5272EC" w:rsidRPr="00921605" w:rsidTr="00792009">
        <w:trPr>
          <w:trHeight w:val="316"/>
        </w:trPr>
        <w:tc>
          <w:tcPr>
            <w:tcW w:w="2613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Pr="00921605" w:rsidRDefault="005272EC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ЕДРОВЫЙ СКОЛ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белый)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х280х14</w:t>
            </w:r>
          </w:p>
        </w:tc>
        <w:tc>
          <w:tcPr>
            <w:tcW w:w="2435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Default="00377A4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9</w:t>
            </w:r>
          </w:p>
          <w:p w:rsidR="005272EC" w:rsidRPr="00921605" w:rsidRDefault="00377A4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 шт.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8,0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Pr="00921605" w:rsidRDefault="007E3A67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7</w:t>
            </w:r>
            <w:r w:rsidR="005272EC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Pr="00921605" w:rsidRDefault="007E3A67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3</w:t>
            </w:r>
            <w:r w:rsidR="00FC329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4" w:space="0" w:color="auto"/>
            </w:tcBorders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5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5272EC" w:rsidRPr="00921605" w:rsidTr="00EC0750">
        <w:trPr>
          <w:trHeight w:val="316"/>
        </w:trPr>
        <w:tc>
          <w:tcPr>
            <w:tcW w:w="2613" w:type="dxa"/>
          </w:tcPr>
          <w:p w:rsidR="005272EC" w:rsidRPr="00921605" w:rsidRDefault="005272EC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КЕДРОВЫЙ СКОЛ </w:t>
            </w:r>
            <w:r w:rsidRPr="00A43070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(ОКРАШЕННЫЙ)</w:t>
            </w:r>
          </w:p>
        </w:tc>
        <w:tc>
          <w:tcPr>
            <w:tcW w:w="2434" w:type="dxa"/>
          </w:tcPr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0х280х14</w:t>
            </w:r>
          </w:p>
        </w:tc>
        <w:tc>
          <w:tcPr>
            <w:tcW w:w="2435" w:type="dxa"/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3</w:t>
            </w:r>
          </w:p>
          <w:p w:rsidR="005272EC" w:rsidRPr="00921605" w:rsidRDefault="00377A4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 шт.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/ 8,0</w:t>
            </w:r>
            <w:r w:rsidR="002E0F7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r w:rsidR="003718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г</w:t>
            </w:r>
          </w:p>
        </w:tc>
        <w:tc>
          <w:tcPr>
            <w:tcW w:w="1534" w:type="dxa"/>
          </w:tcPr>
          <w:p w:rsidR="005272EC" w:rsidRPr="00921605" w:rsidRDefault="0080662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7E3A67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5272E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272EC" w:rsidRPr="00921605" w:rsidRDefault="0080662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9</w:t>
            </w:r>
            <w:r w:rsidR="00FC329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72EC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в.м.</w:t>
            </w:r>
          </w:p>
          <w:p w:rsidR="005272EC" w:rsidRPr="00921605" w:rsidRDefault="005272EC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>50</w:t>
            </w:r>
            <w:r w:rsidRPr="00A12E1D">
              <w:rPr>
                <w:rFonts w:ascii="Microsoft YaHei" w:eastAsia="Microsoft YaHei" w:hAnsi="Microsoft YaHei" w:cs="Arial"/>
                <w:b/>
                <w:sz w:val="16"/>
                <w:szCs w:val="16"/>
              </w:rPr>
              <w:t xml:space="preserve"> шт.</w:t>
            </w:r>
          </w:p>
        </w:tc>
      </w:tr>
      <w:tr w:rsidR="00EC0750" w:rsidRPr="00921605" w:rsidTr="00792009">
        <w:trPr>
          <w:trHeight w:val="316"/>
        </w:trPr>
        <w:tc>
          <w:tcPr>
            <w:tcW w:w="2613" w:type="dxa"/>
            <w:tcBorders>
              <w:bottom w:val="single" w:sz="18" w:space="0" w:color="auto"/>
            </w:tcBorders>
          </w:tcPr>
          <w:p w:rsidR="00EC0750" w:rsidRDefault="00EC0750" w:rsidP="00544CEC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</w:t>
            </w:r>
            <w:proofErr w:type="gram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ПАНЕЛИ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EC0750" w:rsidRDefault="00EC0750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0х500х25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EC0750" w:rsidRDefault="00806624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,</w:t>
            </w:r>
            <w:r w:rsidR="00EC075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</w:p>
          <w:p w:rsidR="00EC0750" w:rsidRDefault="00806624" w:rsidP="00EC0750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           2 шт. / 12</w:t>
            </w:r>
            <w:r w:rsidR="00EC075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кг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EC0750" w:rsidRDefault="00471CFB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9</w:t>
            </w:r>
            <w:r w:rsidR="00BC35B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EC0750" w:rsidRDefault="00BC35B5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0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EC0750" w:rsidRDefault="00806624" w:rsidP="00806624">
            <w:pPr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 шт.</w:t>
            </w:r>
          </w:p>
          <w:p w:rsidR="00BC35B5" w:rsidRDefault="00BC35B5" w:rsidP="00544CEC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</w:tr>
    </w:tbl>
    <w:p w:rsidR="00B47176" w:rsidRPr="00597AC3" w:rsidRDefault="00B47176" w:rsidP="00E67D53">
      <w:pPr>
        <w:spacing w:after="0"/>
        <w:rPr>
          <w:rFonts w:ascii="Microsoft YaHei" w:eastAsia="Microsoft YaHei" w:hAnsi="Microsoft YaHei" w:cs="Arial"/>
          <w:b/>
          <w:sz w:val="20"/>
          <w:szCs w:val="20"/>
        </w:rPr>
      </w:pPr>
    </w:p>
    <w:sectPr w:rsidR="00B47176" w:rsidRPr="00597AC3" w:rsidSect="00E67D53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68F"/>
    <w:rsid w:val="00016473"/>
    <w:rsid w:val="00027A6E"/>
    <w:rsid w:val="000458F6"/>
    <w:rsid w:val="00051565"/>
    <w:rsid w:val="00095ADB"/>
    <w:rsid w:val="00096D9C"/>
    <w:rsid w:val="000A551B"/>
    <w:rsid w:val="000C6DC2"/>
    <w:rsid w:val="000F6A80"/>
    <w:rsid w:val="000F77EC"/>
    <w:rsid w:val="0011443F"/>
    <w:rsid w:val="0014377E"/>
    <w:rsid w:val="001600AE"/>
    <w:rsid w:val="00161B8B"/>
    <w:rsid w:val="00193510"/>
    <w:rsid w:val="001D5682"/>
    <w:rsid w:val="001E4C1E"/>
    <w:rsid w:val="001E7A91"/>
    <w:rsid w:val="001E7CAB"/>
    <w:rsid w:val="001F5F1A"/>
    <w:rsid w:val="00220AA6"/>
    <w:rsid w:val="00243DE4"/>
    <w:rsid w:val="00246802"/>
    <w:rsid w:val="002A2025"/>
    <w:rsid w:val="002C137D"/>
    <w:rsid w:val="002C2CEE"/>
    <w:rsid w:val="002E0F7B"/>
    <w:rsid w:val="002E7BBD"/>
    <w:rsid w:val="002F0B02"/>
    <w:rsid w:val="00323C57"/>
    <w:rsid w:val="00325A57"/>
    <w:rsid w:val="003274B0"/>
    <w:rsid w:val="00336DF2"/>
    <w:rsid w:val="00346B75"/>
    <w:rsid w:val="00353DF3"/>
    <w:rsid w:val="003718EB"/>
    <w:rsid w:val="00377A44"/>
    <w:rsid w:val="003A1010"/>
    <w:rsid w:val="003D34FD"/>
    <w:rsid w:val="003D7DFC"/>
    <w:rsid w:val="003E27E4"/>
    <w:rsid w:val="004003EA"/>
    <w:rsid w:val="00410923"/>
    <w:rsid w:val="00426A87"/>
    <w:rsid w:val="00426DC2"/>
    <w:rsid w:val="00451E44"/>
    <w:rsid w:val="0046240F"/>
    <w:rsid w:val="00471CFB"/>
    <w:rsid w:val="0048087E"/>
    <w:rsid w:val="0048157C"/>
    <w:rsid w:val="004D6FAA"/>
    <w:rsid w:val="004E3486"/>
    <w:rsid w:val="004F46B5"/>
    <w:rsid w:val="004F5E49"/>
    <w:rsid w:val="00526C23"/>
    <w:rsid w:val="005272EC"/>
    <w:rsid w:val="005439E2"/>
    <w:rsid w:val="00547BB2"/>
    <w:rsid w:val="005652D8"/>
    <w:rsid w:val="00573CC7"/>
    <w:rsid w:val="00582D0C"/>
    <w:rsid w:val="00593E02"/>
    <w:rsid w:val="00597AC3"/>
    <w:rsid w:val="005A052D"/>
    <w:rsid w:val="005A41E2"/>
    <w:rsid w:val="005B4351"/>
    <w:rsid w:val="005D5683"/>
    <w:rsid w:val="005F21BC"/>
    <w:rsid w:val="006074E3"/>
    <w:rsid w:val="00623462"/>
    <w:rsid w:val="00632F90"/>
    <w:rsid w:val="00635AE7"/>
    <w:rsid w:val="00643751"/>
    <w:rsid w:val="00652E82"/>
    <w:rsid w:val="006B2770"/>
    <w:rsid w:val="006E1FCD"/>
    <w:rsid w:val="00702D8C"/>
    <w:rsid w:val="00715473"/>
    <w:rsid w:val="007275A7"/>
    <w:rsid w:val="00734617"/>
    <w:rsid w:val="00736B7B"/>
    <w:rsid w:val="00743261"/>
    <w:rsid w:val="007504B2"/>
    <w:rsid w:val="00756E9B"/>
    <w:rsid w:val="00764444"/>
    <w:rsid w:val="007738FB"/>
    <w:rsid w:val="0078045A"/>
    <w:rsid w:val="00781694"/>
    <w:rsid w:val="00792009"/>
    <w:rsid w:val="007B64D6"/>
    <w:rsid w:val="007D2608"/>
    <w:rsid w:val="007D3BA4"/>
    <w:rsid w:val="007E3A67"/>
    <w:rsid w:val="007E3DB0"/>
    <w:rsid w:val="00806624"/>
    <w:rsid w:val="0081119B"/>
    <w:rsid w:val="00820CF1"/>
    <w:rsid w:val="00855CC0"/>
    <w:rsid w:val="00863C67"/>
    <w:rsid w:val="008A5382"/>
    <w:rsid w:val="00921605"/>
    <w:rsid w:val="00942B79"/>
    <w:rsid w:val="00945432"/>
    <w:rsid w:val="00950D6C"/>
    <w:rsid w:val="009A42D7"/>
    <w:rsid w:val="009C6CD5"/>
    <w:rsid w:val="009F19E6"/>
    <w:rsid w:val="00A12E1D"/>
    <w:rsid w:val="00A27610"/>
    <w:rsid w:val="00A37EDD"/>
    <w:rsid w:val="00A43070"/>
    <w:rsid w:val="00A45F86"/>
    <w:rsid w:val="00A616AE"/>
    <w:rsid w:val="00A64F4B"/>
    <w:rsid w:val="00A77AC3"/>
    <w:rsid w:val="00A971CE"/>
    <w:rsid w:val="00AA727E"/>
    <w:rsid w:val="00AA7378"/>
    <w:rsid w:val="00AC2849"/>
    <w:rsid w:val="00AC33DC"/>
    <w:rsid w:val="00AC709B"/>
    <w:rsid w:val="00AE3B58"/>
    <w:rsid w:val="00AE7904"/>
    <w:rsid w:val="00B24487"/>
    <w:rsid w:val="00B3142C"/>
    <w:rsid w:val="00B340FA"/>
    <w:rsid w:val="00B47176"/>
    <w:rsid w:val="00B55441"/>
    <w:rsid w:val="00B6236C"/>
    <w:rsid w:val="00B65E51"/>
    <w:rsid w:val="00B913B3"/>
    <w:rsid w:val="00BB06D9"/>
    <w:rsid w:val="00BB2734"/>
    <w:rsid w:val="00BB468F"/>
    <w:rsid w:val="00BC35B5"/>
    <w:rsid w:val="00BC5D4B"/>
    <w:rsid w:val="00BF2190"/>
    <w:rsid w:val="00C0488B"/>
    <w:rsid w:val="00C22191"/>
    <w:rsid w:val="00C24642"/>
    <w:rsid w:val="00C352DD"/>
    <w:rsid w:val="00C7409F"/>
    <w:rsid w:val="00C800F1"/>
    <w:rsid w:val="00C918E9"/>
    <w:rsid w:val="00C95FCB"/>
    <w:rsid w:val="00CA6A69"/>
    <w:rsid w:val="00CB5EFE"/>
    <w:rsid w:val="00CB683E"/>
    <w:rsid w:val="00CD2F14"/>
    <w:rsid w:val="00CD3297"/>
    <w:rsid w:val="00CE146C"/>
    <w:rsid w:val="00D022F2"/>
    <w:rsid w:val="00D035D8"/>
    <w:rsid w:val="00D10D60"/>
    <w:rsid w:val="00D179E1"/>
    <w:rsid w:val="00D2426C"/>
    <w:rsid w:val="00D36C4C"/>
    <w:rsid w:val="00D43FD4"/>
    <w:rsid w:val="00D528D9"/>
    <w:rsid w:val="00D530A2"/>
    <w:rsid w:val="00D654B7"/>
    <w:rsid w:val="00D84E32"/>
    <w:rsid w:val="00DA2918"/>
    <w:rsid w:val="00DA429C"/>
    <w:rsid w:val="00DF0AEE"/>
    <w:rsid w:val="00E246EB"/>
    <w:rsid w:val="00E26E42"/>
    <w:rsid w:val="00E303A0"/>
    <w:rsid w:val="00E36F40"/>
    <w:rsid w:val="00E45F65"/>
    <w:rsid w:val="00E515D2"/>
    <w:rsid w:val="00E67D53"/>
    <w:rsid w:val="00E74EF1"/>
    <w:rsid w:val="00E75A33"/>
    <w:rsid w:val="00E80D3F"/>
    <w:rsid w:val="00EA1240"/>
    <w:rsid w:val="00EB3530"/>
    <w:rsid w:val="00EC0750"/>
    <w:rsid w:val="00ED09D4"/>
    <w:rsid w:val="00F64EF5"/>
    <w:rsid w:val="00F8790B"/>
    <w:rsid w:val="00FB6902"/>
    <w:rsid w:val="00FC3295"/>
    <w:rsid w:val="00FC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566445@mail.ru" TargetMode="External"/><Relationship Id="rId5" Type="http://schemas.openxmlformats.org/officeDocument/2006/relationships/hyperlink" Target="http://www.setka-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48B8-473E-4D9B-B31F-7619723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0</cp:revision>
  <cp:lastPrinted>2019-11-28T12:54:00Z</cp:lastPrinted>
  <dcterms:created xsi:type="dcterms:W3CDTF">2019-06-11T11:22:00Z</dcterms:created>
  <dcterms:modified xsi:type="dcterms:W3CDTF">2021-12-28T08:09:00Z</dcterms:modified>
</cp:coreProperties>
</file>